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26622A" w:rsidRPr="0026622A" w:rsidRDefault="0026622A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U - Team, s.r.o.</w:t>
      </w:r>
    </w:p>
    <w:p w:rsidR="0026622A" w:rsidRPr="0026622A" w:rsidRDefault="002875E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nka 484</w:t>
      </w:r>
      <w:r w:rsidR="0026622A"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Pr="0026622A" w:rsidRDefault="0026622A" w:rsidP="0026622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B</w:t>
      </w:r>
      <w:r w:rsidR="002875EF">
        <w:rPr>
          <w:rFonts w:ascii="Arial" w:hAnsi="Arial" w:cs="Arial"/>
          <w:sz w:val="20"/>
          <w:szCs w:val="20"/>
        </w:rPr>
        <w:t>orinka</w:t>
      </w:r>
      <w:r w:rsidRPr="0026622A">
        <w:rPr>
          <w:rFonts w:ascii="Arial" w:hAnsi="Arial" w:cs="Arial"/>
          <w:sz w:val="20"/>
          <w:szCs w:val="20"/>
        </w:rPr>
        <w:t xml:space="preserve"> </w:t>
      </w:r>
      <w:r w:rsidR="002875EF">
        <w:rPr>
          <w:rFonts w:ascii="Arial" w:hAnsi="Arial" w:cs="Arial"/>
          <w:sz w:val="20"/>
          <w:szCs w:val="20"/>
        </w:rPr>
        <w:t>900 32</w:t>
      </w:r>
      <w:r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C1009C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2875EF" w:rsidRPr="00035BBE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2875EF" w:rsidRPr="009E3BDA" w:rsidRDefault="002875E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2875EF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C1009C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0" w:name="_GoBack"/>
      <w:bookmarkEnd w:id="0"/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AF" w:rsidRDefault="00BC57AF" w:rsidP="00B833CB">
      <w:r>
        <w:separator/>
      </w:r>
    </w:p>
  </w:endnote>
  <w:endnote w:type="continuationSeparator" w:id="0">
    <w:p w:rsidR="00BC57AF" w:rsidRDefault="00BC57AF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C1009C">
              <w:rPr>
                <w:b/>
                <w:noProof/>
              </w:rPr>
              <w:t>3</w:t>
            </w:r>
            <w:r w:rsidR="004C686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C1009C">
              <w:rPr>
                <w:b/>
                <w:noProof/>
              </w:rPr>
              <w:t>3</w:t>
            </w:r>
            <w:r w:rsidR="004C686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AF" w:rsidRDefault="00BC57AF" w:rsidP="00B833CB">
      <w:r>
        <w:separator/>
      </w:r>
    </w:p>
  </w:footnote>
  <w:footnote w:type="continuationSeparator" w:id="0">
    <w:p w:rsidR="00BC57AF" w:rsidRDefault="00BC57AF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277E2"/>
    <w:rsid w:val="00035B43"/>
    <w:rsid w:val="000705DD"/>
    <w:rsid w:val="000808EC"/>
    <w:rsid w:val="000C23C0"/>
    <w:rsid w:val="000F78F7"/>
    <w:rsid w:val="00104452"/>
    <w:rsid w:val="00151C1B"/>
    <w:rsid w:val="00177BBA"/>
    <w:rsid w:val="0023439F"/>
    <w:rsid w:val="0026622A"/>
    <w:rsid w:val="0027086E"/>
    <w:rsid w:val="00284E75"/>
    <w:rsid w:val="002875EF"/>
    <w:rsid w:val="002D2511"/>
    <w:rsid w:val="003C3A0C"/>
    <w:rsid w:val="003C579C"/>
    <w:rsid w:val="004C6866"/>
    <w:rsid w:val="004F2F3C"/>
    <w:rsid w:val="004F683A"/>
    <w:rsid w:val="005F2BCC"/>
    <w:rsid w:val="006B2B28"/>
    <w:rsid w:val="006B49B1"/>
    <w:rsid w:val="006C5344"/>
    <w:rsid w:val="006C661C"/>
    <w:rsid w:val="006E4128"/>
    <w:rsid w:val="00700B9D"/>
    <w:rsid w:val="0071488D"/>
    <w:rsid w:val="00727EF1"/>
    <w:rsid w:val="0073266E"/>
    <w:rsid w:val="007720A6"/>
    <w:rsid w:val="007A5F20"/>
    <w:rsid w:val="007B3DD0"/>
    <w:rsid w:val="007C1FF6"/>
    <w:rsid w:val="007C7E73"/>
    <w:rsid w:val="007F1327"/>
    <w:rsid w:val="00826DF3"/>
    <w:rsid w:val="00862CD4"/>
    <w:rsid w:val="008735E5"/>
    <w:rsid w:val="008C6710"/>
    <w:rsid w:val="008E1F7D"/>
    <w:rsid w:val="008F0A59"/>
    <w:rsid w:val="009101C0"/>
    <w:rsid w:val="0094795A"/>
    <w:rsid w:val="009D5DE2"/>
    <w:rsid w:val="009E3BDA"/>
    <w:rsid w:val="00A25832"/>
    <w:rsid w:val="00A27F21"/>
    <w:rsid w:val="00A4225B"/>
    <w:rsid w:val="00A42856"/>
    <w:rsid w:val="00AA5A45"/>
    <w:rsid w:val="00B57ED3"/>
    <w:rsid w:val="00B77DFA"/>
    <w:rsid w:val="00B833CB"/>
    <w:rsid w:val="00BC57AF"/>
    <w:rsid w:val="00BC6FDD"/>
    <w:rsid w:val="00BE58BC"/>
    <w:rsid w:val="00C1009C"/>
    <w:rsid w:val="00C27124"/>
    <w:rsid w:val="00C4088A"/>
    <w:rsid w:val="00C50401"/>
    <w:rsid w:val="00CD3762"/>
    <w:rsid w:val="00D65973"/>
    <w:rsid w:val="00D8099A"/>
    <w:rsid w:val="00D97671"/>
    <w:rsid w:val="00DB5A5A"/>
    <w:rsid w:val="00DC483E"/>
    <w:rsid w:val="00DF3095"/>
    <w:rsid w:val="00E132EA"/>
    <w:rsid w:val="00E84A48"/>
    <w:rsid w:val="00EB4EC2"/>
    <w:rsid w:val="00EE111B"/>
    <w:rsid w:val="00EF47B8"/>
    <w:rsid w:val="00F249A4"/>
    <w:rsid w:val="00FA2C5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4A7CD-863E-4BAC-B9CE-6B444934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6-03-16T15:08:00Z</cp:lastPrinted>
  <dcterms:created xsi:type="dcterms:W3CDTF">2026-03-16T15:08:00Z</dcterms:created>
  <dcterms:modified xsi:type="dcterms:W3CDTF">2026-03-16T15:08:00Z</dcterms:modified>
</cp:coreProperties>
</file>